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66" w:rsidRDefault="00F8433D" w:rsidP="001F3156">
      <w:pPr>
        <w:jc w:val="center"/>
        <w:rPr>
          <w:b/>
          <w:sz w:val="24"/>
        </w:rPr>
      </w:pPr>
      <w:r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-596900</wp:posOffset>
            </wp:positionV>
            <wp:extent cx="1828800" cy="13086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4A1" w:rsidRDefault="00E414A1" w:rsidP="001F3156">
      <w:pPr>
        <w:jc w:val="center"/>
        <w:rPr>
          <w:b/>
          <w:sz w:val="24"/>
        </w:rPr>
      </w:pPr>
      <w:bookmarkStart w:id="0" w:name="_GoBack"/>
      <w:bookmarkEnd w:id="0"/>
    </w:p>
    <w:p w:rsidR="00E414A1" w:rsidRDefault="00E414A1" w:rsidP="001F3156">
      <w:pPr>
        <w:jc w:val="center"/>
        <w:rPr>
          <w:b/>
          <w:sz w:val="24"/>
        </w:rPr>
      </w:pPr>
    </w:p>
    <w:p w:rsidR="00E414A1" w:rsidRPr="00E414A1" w:rsidRDefault="001F3156" w:rsidP="00E414A1">
      <w:pPr>
        <w:jc w:val="center"/>
        <w:rPr>
          <w:b/>
          <w:sz w:val="24"/>
        </w:rPr>
      </w:pPr>
      <w:r w:rsidRPr="00E414A1">
        <w:rPr>
          <w:b/>
          <w:sz w:val="24"/>
        </w:rPr>
        <w:t>PARENTAL CONSENT TO ADMINISTER EMERGENCY 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5174"/>
      </w:tblGrid>
      <w:tr w:rsidR="001F3156" w:rsidTr="009971FC">
        <w:trPr>
          <w:trHeight w:val="2600"/>
        </w:trPr>
        <w:tc>
          <w:tcPr>
            <w:tcW w:w="9576" w:type="dxa"/>
            <w:gridSpan w:val="2"/>
          </w:tcPr>
          <w:p w:rsidR="001F3156" w:rsidRDefault="001F3156" w:rsidP="001F3156">
            <w:r>
              <w:t>I consent that my child:</w:t>
            </w:r>
          </w:p>
          <w:p w:rsidR="009971FC" w:rsidRDefault="009971FC" w:rsidP="001F3156"/>
          <w:p w:rsidR="009971FC" w:rsidRDefault="009971FC" w:rsidP="001F3156">
            <w:r>
              <w:t>File No. __________________</w:t>
            </w:r>
            <w:r w:rsidR="008C2AD6">
              <w:t>_______</w:t>
            </w:r>
          </w:p>
          <w:p w:rsidR="001F3156" w:rsidRDefault="001F3156" w:rsidP="001F3156"/>
          <w:p w:rsidR="001F3156" w:rsidRDefault="00266595" w:rsidP="001F3156">
            <w:r>
              <w:t xml:space="preserve">Name:   </w:t>
            </w:r>
            <w:r w:rsidR="009971FC">
              <w:t xml:space="preserve"> _________________________   </w:t>
            </w:r>
            <w:r>
              <w:t>Gender: _______________</w:t>
            </w:r>
            <w:r w:rsidR="009971FC">
              <w:t xml:space="preserve">  Date of Birth: _____________</w:t>
            </w:r>
          </w:p>
          <w:p w:rsidR="009971FC" w:rsidRDefault="009971FC" w:rsidP="001F3156"/>
          <w:p w:rsidR="009971FC" w:rsidRDefault="001F3156" w:rsidP="001F3156">
            <w:r>
              <w:t>Address: __________________________________________</w:t>
            </w:r>
            <w:r w:rsidR="00266595">
              <w:t>__________________________</w:t>
            </w:r>
            <w:r w:rsidR="009971FC">
              <w:t>______</w:t>
            </w:r>
          </w:p>
          <w:p w:rsidR="009971FC" w:rsidRDefault="009971FC" w:rsidP="001F3156"/>
          <w:p w:rsidR="001F3156" w:rsidRPr="001F3156" w:rsidRDefault="009971FC" w:rsidP="00266595">
            <w:r>
              <w:t>Phone No: _________________</w:t>
            </w:r>
            <w:r w:rsidR="00724174">
              <w:t xml:space="preserve">      </w:t>
            </w:r>
            <w:r>
              <w:t>Nursery</w:t>
            </w:r>
            <w:r w:rsidR="00724174">
              <w:t xml:space="preserve">: ____________________  </w:t>
            </w:r>
            <w:r w:rsidR="00266595">
              <w:t>Class: _________________</w:t>
            </w:r>
            <w:r w:rsidR="00724174">
              <w:t>__</w:t>
            </w:r>
          </w:p>
        </w:tc>
      </w:tr>
      <w:tr w:rsidR="001F3156" w:rsidTr="001F3156">
        <w:trPr>
          <w:trHeight w:val="2069"/>
        </w:trPr>
        <w:tc>
          <w:tcPr>
            <w:tcW w:w="9576" w:type="dxa"/>
            <w:gridSpan w:val="2"/>
          </w:tcPr>
          <w:p w:rsidR="001F3156" w:rsidRDefault="001F3156" w:rsidP="001F3156">
            <w:r>
              <w:t>be given the appropriate medication in the following cases</w:t>
            </w:r>
          </w:p>
          <w:p w:rsidR="001F3156" w:rsidRDefault="001F3156" w:rsidP="001F3156"/>
          <w:p w:rsidR="001F3156" w:rsidRDefault="001F3156" w:rsidP="001F3156">
            <w:pPr>
              <w:pStyle w:val="ListParagraph"/>
              <w:numPr>
                <w:ilvl w:val="0"/>
                <w:numId w:val="3"/>
              </w:numPr>
            </w:pPr>
            <w:r>
              <w:t>Administration of Epinephrine in an acute allergic reaction (anaphylactic shock)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3"/>
              </w:numPr>
            </w:pPr>
            <w:r>
              <w:t>Administration of Salbutamol Inhaler to control asthmatic symptoms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3"/>
              </w:numPr>
            </w:pPr>
            <w:r>
              <w:t>Administration or Oral Glucose for hypoglycemia</w:t>
            </w:r>
          </w:p>
          <w:p w:rsidR="001F3156" w:rsidRDefault="001F3156" w:rsidP="001F3156">
            <w:pPr>
              <w:pStyle w:val="ListParagraph"/>
              <w:numPr>
                <w:ilvl w:val="0"/>
                <w:numId w:val="3"/>
              </w:numPr>
            </w:pPr>
            <w:r>
              <w:t>Administration of Paracetamol  to control mild to moderate pain and fever</w:t>
            </w:r>
          </w:p>
          <w:p w:rsidR="001F3156" w:rsidRPr="001F3156" w:rsidRDefault="001F3156" w:rsidP="001F3156">
            <w:pPr>
              <w:pStyle w:val="ListParagraph"/>
              <w:numPr>
                <w:ilvl w:val="0"/>
                <w:numId w:val="3"/>
              </w:numPr>
            </w:pPr>
            <w:r>
              <w:t>Administration (topical) of Antihistamine Cream for allergic reaction</w:t>
            </w:r>
          </w:p>
        </w:tc>
      </w:tr>
      <w:tr w:rsidR="001F3156" w:rsidTr="00E414A1">
        <w:trPr>
          <w:trHeight w:val="1124"/>
        </w:trPr>
        <w:tc>
          <w:tcPr>
            <w:tcW w:w="4402" w:type="dxa"/>
            <w:tcBorders>
              <w:right w:val="single" w:sz="4" w:space="0" w:color="auto"/>
            </w:tcBorders>
          </w:tcPr>
          <w:p w:rsidR="001F3156" w:rsidRPr="001F3156" w:rsidRDefault="001F3156" w:rsidP="001F3156">
            <w:r>
              <w:t>Any precautions that nursery staff need to know?</w: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1F3156" w:rsidRPr="001F3156" w:rsidRDefault="001F3156" w:rsidP="001F3156">
            <w:r>
              <w:t>Any contraindications that nursery staff need to know?</w:t>
            </w:r>
          </w:p>
        </w:tc>
      </w:tr>
      <w:tr w:rsidR="001F3156" w:rsidTr="00E414A1">
        <w:trPr>
          <w:trHeight w:val="1160"/>
        </w:trPr>
        <w:tc>
          <w:tcPr>
            <w:tcW w:w="4402" w:type="dxa"/>
            <w:tcBorders>
              <w:right w:val="single" w:sz="4" w:space="0" w:color="auto"/>
            </w:tcBorders>
          </w:tcPr>
          <w:p w:rsidR="001F3156" w:rsidRPr="001F3156" w:rsidRDefault="001F3156" w:rsidP="001F3156">
            <w:r>
              <w:t>What are possible reactions/side effects?</w: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1F3156" w:rsidRPr="001F3156" w:rsidRDefault="001F3156" w:rsidP="001F3156">
            <w:pPr>
              <w:jc w:val="center"/>
            </w:pPr>
            <w:r>
              <w:t>What should be done in the event of reaction/side effect?</w:t>
            </w:r>
          </w:p>
        </w:tc>
      </w:tr>
      <w:tr w:rsidR="001F3156" w:rsidTr="00E414A1">
        <w:trPr>
          <w:trHeight w:val="1790"/>
        </w:trPr>
        <w:tc>
          <w:tcPr>
            <w:tcW w:w="9576" w:type="dxa"/>
            <w:gridSpan w:val="2"/>
          </w:tcPr>
          <w:p w:rsidR="001F3156" w:rsidRDefault="001F3156" w:rsidP="001F3156">
            <w:pPr>
              <w:rPr>
                <w:u w:val="single"/>
              </w:rPr>
            </w:pPr>
            <w:r w:rsidRPr="001F3156">
              <w:rPr>
                <w:u w:val="single"/>
              </w:rPr>
              <w:t>Check the box below:</w:t>
            </w:r>
          </w:p>
          <w:p w:rsidR="001F3156" w:rsidRDefault="001F3156" w:rsidP="001F3156">
            <w:pPr>
              <w:rPr>
                <w:u w:val="single"/>
              </w:rPr>
            </w:pPr>
          </w:p>
          <w:p w:rsidR="001F3156" w:rsidRPr="000B4729" w:rsidRDefault="000B4729" w:rsidP="001F315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0B4729">
              <w:rPr>
                <w:b/>
              </w:rPr>
              <w:t>YES</w:t>
            </w:r>
            <w:r>
              <w:t>– The above medication can be administered by a HAAD Licensed School Nurse/Physician in accordance with this standard and the relevant policies.</w:t>
            </w:r>
          </w:p>
          <w:p w:rsidR="000B4729" w:rsidRPr="000B4729" w:rsidRDefault="000B4729" w:rsidP="001F315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No </w:t>
            </w:r>
            <w:r>
              <w:t xml:space="preserve">– The above medication cannot be administered by a HAAD Licensed School Nurse/Physician. </w:t>
            </w:r>
          </w:p>
        </w:tc>
      </w:tr>
    </w:tbl>
    <w:p w:rsidR="00E414A1" w:rsidRDefault="00E414A1" w:rsidP="000B4729">
      <w:pPr>
        <w:rPr>
          <w:b/>
          <w:sz w:val="28"/>
        </w:rPr>
      </w:pPr>
    </w:p>
    <w:p w:rsidR="000B4729" w:rsidRPr="00E414A1" w:rsidRDefault="000B4729" w:rsidP="000B4729">
      <w:r w:rsidRPr="000B4729">
        <w:rPr>
          <w:b/>
        </w:rPr>
        <w:t>Parent/Guardian Full Name</w:t>
      </w:r>
      <w:r>
        <w:t>: __</w:t>
      </w:r>
      <w:r w:rsidR="00E414A1">
        <w:t xml:space="preserve">_____________________________       </w:t>
      </w:r>
      <w:r w:rsidR="00E414A1" w:rsidRPr="00E414A1">
        <w:rPr>
          <w:b/>
        </w:rPr>
        <w:t>Date</w:t>
      </w:r>
      <w:r w:rsidR="00E414A1">
        <w:rPr>
          <w:b/>
        </w:rPr>
        <w:t xml:space="preserve">: </w:t>
      </w:r>
      <w:r w:rsidR="00E414A1">
        <w:t>______________________</w:t>
      </w:r>
    </w:p>
    <w:p w:rsidR="000B4729" w:rsidRDefault="000B4729" w:rsidP="000B4729"/>
    <w:p w:rsidR="000B4729" w:rsidRPr="000B4729" w:rsidRDefault="000B4729" w:rsidP="006813B3">
      <w:r>
        <w:rPr>
          <w:b/>
        </w:rPr>
        <w:t xml:space="preserve">Parent/Guardian Signature: </w:t>
      </w:r>
      <w:r>
        <w:t>_____</w:t>
      </w:r>
      <w:r w:rsidR="006813B3">
        <w:t>_________________________</w:t>
      </w:r>
    </w:p>
    <w:sectPr w:rsidR="000B4729" w:rsidRPr="000B4729" w:rsidSect="004C7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D4B9C"/>
    <w:multiLevelType w:val="hybridMultilevel"/>
    <w:tmpl w:val="2CD42D62"/>
    <w:lvl w:ilvl="0" w:tplc="16BEFC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039BD"/>
    <w:multiLevelType w:val="hybridMultilevel"/>
    <w:tmpl w:val="D56C4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6E1"/>
    <w:multiLevelType w:val="hybridMultilevel"/>
    <w:tmpl w:val="5FE0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100E1"/>
    <w:multiLevelType w:val="hybridMultilevel"/>
    <w:tmpl w:val="687CC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3156"/>
    <w:rsid w:val="00013FEB"/>
    <w:rsid w:val="000B4729"/>
    <w:rsid w:val="00177666"/>
    <w:rsid w:val="001F3156"/>
    <w:rsid w:val="00266595"/>
    <w:rsid w:val="00352183"/>
    <w:rsid w:val="004C70FA"/>
    <w:rsid w:val="006813B3"/>
    <w:rsid w:val="00724174"/>
    <w:rsid w:val="00816A93"/>
    <w:rsid w:val="008C2AD6"/>
    <w:rsid w:val="009971FC"/>
    <w:rsid w:val="009D662A"/>
    <w:rsid w:val="00E414A1"/>
    <w:rsid w:val="00F2421C"/>
    <w:rsid w:val="00F8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1151B-7D44-4CE0-91C2-34755860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3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0AC4-439B-4E2C-9EE5-1F0B5D0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user</cp:lastModifiedBy>
  <cp:revision>11</cp:revision>
  <cp:lastPrinted>2021-06-14T09:16:00Z</cp:lastPrinted>
  <dcterms:created xsi:type="dcterms:W3CDTF">2017-06-28T10:30:00Z</dcterms:created>
  <dcterms:modified xsi:type="dcterms:W3CDTF">2021-06-14T09:16:00Z</dcterms:modified>
</cp:coreProperties>
</file>